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A6" w:rsidRPr="0077172C" w:rsidRDefault="00D62CA6" w:rsidP="00D447F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0" w:name="_GoBack"/>
      <w:bookmarkEnd w:id="0"/>
      <w:r w:rsidRPr="0077172C">
        <w:rPr>
          <w:rFonts w:ascii="Times New Roman" w:hAnsi="Times New Roman" w:cs="Times New Roman"/>
          <w:b/>
          <w:color w:val="000000"/>
          <w:sz w:val="22"/>
          <w:szCs w:val="22"/>
        </w:rPr>
        <w:t>LE CANDIDAT</w:t>
      </w:r>
    </w:p>
    <w:tbl>
      <w:tblPr>
        <w:tblStyle w:val="Grilledutableau"/>
        <w:tblW w:w="0" w:type="auto"/>
        <w:tblLook w:val="04A0"/>
      </w:tblPr>
      <w:tblGrid>
        <w:gridCol w:w="3182"/>
        <w:gridCol w:w="3182"/>
        <w:gridCol w:w="3182"/>
      </w:tblGrid>
      <w:tr w:rsidR="002A293F" w:rsidRPr="0077172C" w:rsidTr="00E25DFA">
        <w:tc>
          <w:tcPr>
            <w:tcW w:w="9546" w:type="dxa"/>
            <w:gridSpan w:val="3"/>
          </w:tcPr>
          <w:p w:rsidR="002A293F" w:rsidRPr="0077172C" w:rsidRDefault="002A293F" w:rsidP="00D447F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M : …………………………………………….   Prénom : ………………………………………….</w:t>
            </w:r>
          </w:p>
          <w:p w:rsidR="002A293F" w:rsidRPr="0077172C" w:rsidRDefault="002A293F" w:rsidP="00D447F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M de jeune fille : …………………………….  Né(e) le : ………………. </w:t>
            </w:r>
            <w:r w:rsidR="00CC3BA1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à</w:t>
            </w: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: ……………………….</w:t>
            </w:r>
          </w:p>
        </w:tc>
      </w:tr>
      <w:tr w:rsidR="002A293F" w:rsidRPr="0077172C" w:rsidTr="00C81115">
        <w:tc>
          <w:tcPr>
            <w:tcW w:w="9546" w:type="dxa"/>
            <w:gridSpan w:val="3"/>
          </w:tcPr>
          <w:p w:rsidR="002A293F" w:rsidRPr="0077172C" w:rsidRDefault="00247BE2" w:rsidP="00247B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tut actuel : </w:t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t xml:space="preserve"> IE    </w:t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t xml:space="preserve">PE    </w:t>
            </w:r>
            <w:r w:rsidR="003F41C5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nction</w:t>
            </w:r>
            <w:r w:rsidR="002A293F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ctuel</w:t>
            </w:r>
            <w:r w:rsidR="003F41C5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</w:t>
            </w:r>
            <w:r w:rsidR="002A293F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: ………………………………</w:t>
            </w:r>
            <w:r w:rsidR="003F41C5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</w:t>
            </w: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</w:t>
            </w:r>
          </w:p>
          <w:p w:rsidR="003F41C5" w:rsidRPr="0077172C" w:rsidRDefault="003F41C5" w:rsidP="00D447F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ffectation actuelle :</w:t>
            </w:r>
            <w:r w:rsidR="00CC3BA1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É</w:t>
            </w: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e : ……………………………. Circonscription : ……………………….</w:t>
            </w:r>
          </w:p>
        </w:tc>
      </w:tr>
      <w:tr w:rsidR="00D62CA6" w:rsidRPr="0077172C" w:rsidTr="004A10BA">
        <w:tc>
          <w:tcPr>
            <w:tcW w:w="3182" w:type="dxa"/>
          </w:tcPr>
          <w:p w:rsidR="00D62CA6" w:rsidRPr="0077172C" w:rsidRDefault="00D62CA6" w:rsidP="003F41C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éléphone :</w:t>
            </w:r>
          </w:p>
          <w:p w:rsidR="00D62CA6" w:rsidRPr="0077172C" w:rsidRDefault="00D62CA6" w:rsidP="003F41C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3182" w:type="dxa"/>
          </w:tcPr>
          <w:p w:rsidR="00D62CA6" w:rsidRPr="0077172C" w:rsidRDefault="00D62CA6" w:rsidP="00D447F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able :</w:t>
            </w:r>
          </w:p>
          <w:p w:rsidR="00D62CA6" w:rsidRPr="0077172C" w:rsidRDefault="00D62CA6" w:rsidP="00D447F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3182" w:type="dxa"/>
          </w:tcPr>
          <w:p w:rsidR="00D62CA6" w:rsidRPr="0077172C" w:rsidRDefault="00D62CA6" w:rsidP="003F41C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se mail :</w:t>
            </w:r>
          </w:p>
          <w:p w:rsidR="00D62CA6" w:rsidRPr="0077172C" w:rsidRDefault="00D62CA6" w:rsidP="003F41C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.</w:t>
            </w:r>
          </w:p>
        </w:tc>
      </w:tr>
    </w:tbl>
    <w:p w:rsidR="00A16AE9" w:rsidRPr="0077172C" w:rsidRDefault="00A16AE9" w:rsidP="00A16AE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b/>
          <w:color w:val="000000"/>
          <w:sz w:val="22"/>
          <w:szCs w:val="22"/>
        </w:rPr>
        <w:t>POSTE SOUHAITEE</w:t>
      </w:r>
    </w:p>
    <w:p w:rsidR="00302465" w:rsidRDefault="00A16AE9" w:rsidP="00302465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Je sollicite mon inscription pour le poste suivant : </w:t>
      </w:r>
      <w:r w:rsidR="00302465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..……………</w:t>
      </w:r>
    </w:p>
    <w:p w:rsidR="00A16AE9" w:rsidRPr="0077172C" w:rsidRDefault="00A16AE9" w:rsidP="00302465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t>N° de la fiche de poste</w:t>
      </w:r>
      <w:r w:rsidR="00302465">
        <w:rPr>
          <w:rFonts w:ascii="Times New Roman" w:hAnsi="Times New Roman" w:cs="Times New Roman"/>
          <w:color w:val="000000"/>
          <w:sz w:val="22"/>
          <w:szCs w:val="22"/>
        </w:rPr>
        <w:t>: …………………………</w:t>
      </w:r>
    </w:p>
    <w:p w:rsidR="003F41C5" w:rsidRPr="0077172C" w:rsidRDefault="00A16AE9" w:rsidP="0077172C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t>Fait à : ……………….…, le : …………………….</w:t>
      </w:r>
      <w:r w:rsidR="003E7124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Pr="0077172C">
        <w:rPr>
          <w:rFonts w:ascii="Times New Roman" w:hAnsi="Times New Roman" w:cs="Times New Roman"/>
          <w:color w:val="000000"/>
          <w:sz w:val="22"/>
          <w:szCs w:val="22"/>
          <w:u w:val="single"/>
        </w:rPr>
        <w:t>Signature du candidat</w:t>
      </w:r>
      <w:r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:</w:t>
      </w:r>
    </w:p>
    <w:p w:rsidR="00884687" w:rsidRPr="0077172C" w:rsidRDefault="003F41C5" w:rsidP="00D447F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b/>
          <w:color w:val="000000"/>
          <w:sz w:val="22"/>
          <w:szCs w:val="22"/>
        </w:rPr>
        <w:t>TITRES</w:t>
      </w:r>
      <w:r w:rsidR="00E709F4" w:rsidRPr="0077172C">
        <w:rPr>
          <w:rFonts w:ascii="Times New Roman" w:hAnsi="Times New Roman" w:cs="Times New Roman"/>
          <w:b/>
          <w:color w:val="000000"/>
          <w:sz w:val="22"/>
          <w:szCs w:val="22"/>
        </w:rPr>
        <w:t>/DIPLOMES</w:t>
      </w:r>
      <w:r w:rsidRPr="007717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CQUIS OU EN COURS D’ACQUISITION</w:t>
      </w:r>
    </w:p>
    <w:p w:rsidR="00E709F4" w:rsidRPr="0077172C" w:rsidRDefault="00E709F4" w:rsidP="00B77FAA">
      <w:pPr>
        <w:widowControl w:val="0"/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t>Attestation de formation délivrée le : ……………………………………………………..</w:t>
      </w:r>
    </w:p>
    <w:p w:rsidR="003F41C5" w:rsidRPr="0077172C" w:rsidRDefault="003F41C5" w:rsidP="00B77FAA">
      <w:pPr>
        <w:widowControl w:val="0"/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="00DD5B30"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CAPSAIS/CAPA-</w:t>
      </w:r>
      <w:r w:rsidRPr="0077172C">
        <w:rPr>
          <w:rFonts w:ascii="Times New Roman" w:hAnsi="Times New Roman" w:cs="Times New Roman"/>
          <w:color w:val="000000"/>
          <w:sz w:val="22"/>
          <w:szCs w:val="22"/>
        </w:rPr>
        <w:t>SH   Option : ……………………… Année : ………………………</w:t>
      </w:r>
    </w:p>
    <w:p w:rsidR="0077172C" w:rsidRPr="0077172C" w:rsidRDefault="00E709F4" w:rsidP="00B77FAA">
      <w:pPr>
        <w:widowControl w:val="0"/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DEPS Année : …………………..</w:t>
      </w:r>
      <w:r w:rsidR="003F41C5"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="003F41C5"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CAFIPEMF    </w:t>
      </w:r>
      <w:r w:rsidR="003F41C5"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="003F41C5"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C2I2E  </w:t>
      </w:r>
    </w:p>
    <w:p w:rsidR="0077172C" w:rsidRPr="0077172C" w:rsidRDefault="003F41C5" w:rsidP="000452BE">
      <w:pPr>
        <w:widowControl w:val="0"/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="0077172C" w:rsidRPr="0077172C">
        <w:rPr>
          <w:rFonts w:ascii="Times New Roman" w:hAnsi="Times New Roman" w:cs="Times New Roman"/>
          <w:color w:val="000000"/>
          <w:sz w:val="22"/>
          <w:szCs w:val="22"/>
        </w:rPr>
        <w:t>Autres </w:t>
      </w:r>
      <w:r w:rsidR="000452BE">
        <w:rPr>
          <w:rFonts w:ascii="Times New Roman" w:hAnsi="Times New Roman" w:cs="Times New Roman"/>
          <w:color w:val="000000"/>
          <w:sz w:val="22"/>
          <w:szCs w:val="22"/>
        </w:rPr>
        <w:t>(notamment diplôme(s) universitaires)</w:t>
      </w:r>
      <w:r w:rsidR="0077172C" w:rsidRPr="0077172C">
        <w:rPr>
          <w:rFonts w:ascii="Times New Roman" w:hAnsi="Times New Roman" w:cs="Times New Roman"/>
          <w:color w:val="000000"/>
          <w:sz w:val="22"/>
          <w:szCs w:val="22"/>
        </w:rPr>
        <w:t>: …………………………</w:t>
      </w:r>
      <w:r w:rsidR="000452BE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Grilledutableau"/>
        <w:tblW w:w="0" w:type="auto"/>
        <w:tblLook w:val="04A0"/>
      </w:tblPr>
      <w:tblGrid>
        <w:gridCol w:w="9622"/>
      </w:tblGrid>
      <w:tr w:rsidR="00D447F4" w:rsidRPr="0077172C" w:rsidTr="00A16AE9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D447F4" w:rsidRPr="0077172C" w:rsidRDefault="00D447F4" w:rsidP="003421FC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VIS MOTIVE DE L’IEN DE CIRCONSCRIPTION</w:t>
            </w:r>
            <w:r w:rsidR="007717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D’ORIGINE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919"/>
              <w:gridCol w:w="3134"/>
              <w:gridCol w:w="3353"/>
            </w:tblGrid>
            <w:tr w:rsidR="00C26F39" w:rsidRPr="0077172C" w:rsidTr="003421FC">
              <w:tc>
                <w:tcPr>
                  <w:tcW w:w="93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6F39" w:rsidRPr="0077172C" w:rsidRDefault="00C26F39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3421FC" w:rsidRPr="0077172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……………………………………………………………………………………………………………</w:t>
                  </w:r>
                </w:p>
              </w:tc>
            </w:tr>
            <w:tr w:rsidR="00C26F39" w:rsidRPr="0077172C" w:rsidTr="003421FC">
              <w:tc>
                <w:tcPr>
                  <w:tcW w:w="3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0B44" w:rsidRPr="0077172C" w:rsidRDefault="00C26F39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 xml:space="preserve"> Très favorable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0B44" w:rsidRPr="0077172C" w:rsidRDefault="00C26F39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Favorable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0B44" w:rsidRPr="0077172C" w:rsidRDefault="00C26F39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Défavorable</w:t>
                  </w:r>
                </w:p>
              </w:tc>
            </w:tr>
            <w:tr w:rsidR="003421FC" w:rsidRPr="0077172C" w:rsidTr="003421FC">
              <w:tc>
                <w:tcPr>
                  <w:tcW w:w="6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1FC" w:rsidRPr="0077172C" w:rsidRDefault="003421FC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 ………………………, le …………………………………..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1FC" w:rsidRPr="0077172C" w:rsidRDefault="003421FC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u w:val="single"/>
                    </w:rPr>
                    <w:t>Signature de l’IEN</w:t>
                  </w:r>
                  <w:r w:rsidRPr="0077172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:</w:t>
                  </w:r>
                </w:p>
              </w:tc>
            </w:tr>
          </w:tbl>
          <w:p w:rsidR="00D447F4" w:rsidRPr="0077172C" w:rsidRDefault="00D447F4" w:rsidP="003421F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74668" w:rsidRDefault="00B74668" w:rsidP="00302465"/>
    <w:sectPr w:rsidR="00B74668" w:rsidSect="00771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0" w:right="1417" w:bottom="1417" w:left="1417" w:header="720" w:footer="20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B4" w:rsidRDefault="001F19B4" w:rsidP="002A090B">
      <w:r>
        <w:separator/>
      </w:r>
    </w:p>
  </w:endnote>
  <w:endnote w:type="continuationSeparator" w:id="1">
    <w:p w:rsidR="001F19B4" w:rsidRDefault="001F19B4" w:rsidP="002A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42" w:rsidRDefault="008F5C4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FC" w:rsidRPr="0077172C" w:rsidRDefault="003421FC" w:rsidP="003421FC">
    <w:pPr>
      <w:widowControl w:val="0"/>
      <w:autoSpaceDE w:val="0"/>
      <w:autoSpaceDN w:val="0"/>
      <w:adjustRightInd w:val="0"/>
      <w:spacing w:after="240" w:line="300" w:lineRule="atLeast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77172C">
      <w:rPr>
        <w:rFonts w:ascii="Times New Roman" w:hAnsi="Times New Roman" w:cs="Times New Roman"/>
        <w:b/>
        <w:bCs/>
        <w:sz w:val="16"/>
        <w:szCs w:val="16"/>
      </w:rPr>
      <w:t>Fiche à retourner à l’IEN de circo</w:t>
    </w:r>
    <w:r w:rsidR="000452BE">
      <w:rPr>
        <w:rFonts w:ascii="Times New Roman" w:hAnsi="Times New Roman" w:cs="Times New Roman"/>
        <w:b/>
        <w:bCs/>
        <w:sz w:val="16"/>
        <w:szCs w:val="16"/>
      </w:rPr>
      <w:t>nscription complétée et signée.</w:t>
    </w:r>
    <w:r w:rsidR="00A608C8">
      <w:rPr>
        <w:rFonts w:ascii="Times New Roman" w:hAnsi="Times New Roman" w:cs="Times New Roman"/>
        <w:b/>
        <w:bCs/>
        <w:sz w:val="16"/>
        <w:szCs w:val="16"/>
      </w:rPr>
      <w:t xml:space="preserve"> 1 fiche de candidature par poste souhaité. </w:t>
    </w:r>
  </w:p>
  <w:p w:rsidR="002A090B" w:rsidRDefault="002A090B">
    <w:pPr>
      <w:pStyle w:val="Pieddepage"/>
    </w:pPr>
  </w:p>
  <w:p w:rsidR="002A090B" w:rsidRDefault="002A090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42" w:rsidRDefault="008F5C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B4" w:rsidRDefault="001F19B4" w:rsidP="002A090B">
      <w:r>
        <w:separator/>
      </w:r>
    </w:p>
  </w:footnote>
  <w:footnote w:type="continuationSeparator" w:id="1">
    <w:p w:rsidR="001F19B4" w:rsidRDefault="001F19B4" w:rsidP="002A0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42" w:rsidRDefault="008F5C4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0B" w:rsidRPr="002A090B" w:rsidRDefault="002A090B" w:rsidP="002A090B">
    <w:pPr>
      <w:pStyle w:val="-EnteteNORGEDA"/>
      <w:spacing w:after="0"/>
      <w:jc w:val="center"/>
      <w:rPr>
        <w:b/>
        <w:sz w:val="28"/>
        <w:szCs w:val="28"/>
        <w:u w:val="single"/>
      </w:rPr>
    </w:pPr>
    <w:r w:rsidRPr="002A090B">
      <w:rPr>
        <w:b/>
        <w:sz w:val="28"/>
        <w:szCs w:val="28"/>
        <w:u w:val="single"/>
      </w:rPr>
      <w:t>ANNEXE 1</w:t>
    </w:r>
    <w:r w:rsidRPr="002A090B">
      <w:rPr>
        <w:b/>
        <w:sz w:val="28"/>
        <w:szCs w:val="28"/>
      </w:rPr>
      <w:t> : FICHE DE CANDIDATURE POUR UN POSTE A PROFIL</w:t>
    </w:r>
  </w:p>
  <w:p w:rsidR="002A090B" w:rsidRDefault="002A090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42" w:rsidRDefault="008F5C4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D4BFB"/>
    <w:multiLevelType w:val="hybridMultilevel"/>
    <w:tmpl w:val="62549E02"/>
    <w:lvl w:ilvl="0" w:tplc="A81E237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1F5"/>
    <w:rsid w:val="000229C2"/>
    <w:rsid w:val="000452BE"/>
    <w:rsid w:val="001F19B4"/>
    <w:rsid w:val="00247BE2"/>
    <w:rsid w:val="002A090B"/>
    <w:rsid w:val="002A293F"/>
    <w:rsid w:val="00302465"/>
    <w:rsid w:val="003362D7"/>
    <w:rsid w:val="003421FC"/>
    <w:rsid w:val="003E7124"/>
    <w:rsid w:val="003F41C5"/>
    <w:rsid w:val="004076CF"/>
    <w:rsid w:val="0041622D"/>
    <w:rsid w:val="004817C7"/>
    <w:rsid w:val="00540FCC"/>
    <w:rsid w:val="00611ED5"/>
    <w:rsid w:val="00704F7D"/>
    <w:rsid w:val="007336B4"/>
    <w:rsid w:val="007441BA"/>
    <w:rsid w:val="0077172C"/>
    <w:rsid w:val="007F0B44"/>
    <w:rsid w:val="008411D5"/>
    <w:rsid w:val="0087497A"/>
    <w:rsid w:val="00884687"/>
    <w:rsid w:val="00895346"/>
    <w:rsid w:val="008F5C42"/>
    <w:rsid w:val="00957F9C"/>
    <w:rsid w:val="00A16AE9"/>
    <w:rsid w:val="00A608C8"/>
    <w:rsid w:val="00AA483E"/>
    <w:rsid w:val="00B67FF0"/>
    <w:rsid w:val="00B74668"/>
    <w:rsid w:val="00B77FAA"/>
    <w:rsid w:val="00BA0509"/>
    <w:rsid w:val="00BE088B"/>
    <w:rsid w:val="00C031F5"/>
    <w:rsid w:val="00C26F39"/>
    <w:rsid w:val="00CC3BA1"/>
    <w:rsid w:val="00D447F4"/>
    <w:rsid w:val="00D62CA6"/>
    <w:rsid w:val="00DC7C83"/>
    <w:rsid w:val="00DD5B30"/>
    <w:rsid w:val="00DE7D0A"/>
    <w:rsid w:val="00E709F4"/>
    <w:rsid w:val="00E72BDF"/>
    <w:rsid w:val="00ED5B13"/>
    <w:rsid w:val="00EE0F6D"/>
    <w:rsid w:val="00F50B65"/>
    <w:rsid w:val="00F6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EnteteLogoGEDA">
    <w:name w:val="- Entete:Logo                GEDA"/>
    <w:basedOn w:val="Normal"/>
    <w:rsid w:val="0087497A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-EnteteNORGEDA">
    <w:name w:val="- Entete:NOR                GEDA"/>
    <w:rsid w:val="0087497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-EnteteNumRegGEDA">
    <w:name w:val="- Entete:Num Reg          GEDA"/>
    <w:next w:val="-EnteteNORGEDA"/>
    <w:rsid w:val="0087497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customStyle="1" w:styleId="-EnteteTitreGEDA">
    <w:name w:val="- Entete:Titre                GEDA"/>
    <w:basedOn w:val="Normal"/>
    <w:rsid w:val="0087497A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eastAsia="Times New Roman" w:hAnsi="Bookman Old Style" w:cs="Times New Roman"/>
      <w:caps/>
      <w:spacing w:val="80"/>
      <w:sz w:val="20"/>
      <w:szCs w:val="20"/>
    </w:rPr>
  </w:style>
  <w:style w:type="paragraph" w:customStyle="1" w:styleId="-EnteteLieuetdateGEDA">
    <w:name w:val="- Entete:Lieu et date      GEDA"/>
    <w:rsid w:val="0087497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-EnteteExpditeurGEDA">
    <w:name w:val="- Entete:Expéditeur                  GEDA"/>
    <w:basedOn w:val="Normal"/>
    <w:rsid w:val="0087497A"/>
    <w:pPr>
      <w:spacing w:before="80"/>
      <w:jc w:val="center"/>
    </w:pPr>
    <w:rPr>
      <w:rFonts w:ascii="Times New Roman" w:eastAsia="Times New Roman" w:hAnsi="Times New Roman" w:cs="Times New Roman"/>
      <w:i/>
    </w:rPr>
  </w:style>
  <w:style w:type="paragraph" w:customStyle="1" w:styleId="-EnteteInstructeurGEDA">
    <w:name w:val="- Entete:Instructeur                  GEDA"/>
    <w:basedOn w:val="Normal"/>
    <w:rsid w:val="0087497A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Times New Roman" w:hAnsi="Times New Roman" w:cs="Times New Roman"/>
      <w:caps/>
      <w:sz w:val="18"/>
      <w:szCs w:val="20"/>
    </w:rPr>
  </w:style>
  <w:style w:type="paragraph" w:customStyle="1" w:styleId="-EnteteRapporteurGEDA">
    <w:name w:val="- Entete:Rapporteur                GEDA"/>
    <w:rsid w:val="0087497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E7D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2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A09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090B"/>
  </w:style>
  <w:style w:type="paragraph" w:styleId="Pieddepage">
    <w:name w:val="footer"/>
    <w:basedOn w:val="Normal"/>
    <w:link w:val="PieddepageCar"/>
    <w:uiPriority w:val="99"/>
    <w:unhideWhenUsed/>
    <w:rsid w:val="002A09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A5A7-4B7B-4CFC-B998-C2C7EF96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SEGURA</dc:creator>
  <cp:keywords/>
  <dc:description/>
  <cp:lastModifiedBy>samantha.bonet-tirao</cp:lastModifiedBy>
  <cp:revision>34</cp:revision>
  <dcterms:created xsi:type="dcterms:W3CDTF">2018-04-02T10:29:00Z</dcterms:created>
  <dcterms:modified xsi:type="dcterms:W3CDTF">2018-04-12T00:17:00Z</dcterms:modified>
</cp:coreProperties>
</file>